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E3" w:rsidRPr="00197C47" w:rsidRDefault="000300E3">
      <w:pPr>
        <w:spacing w:line="300" w:lineRule="exact"/>
        <w:jc w:val="center"/>
        <w:rPr>
          <w:rFonts w:ascii="Arial Narrow" w:eastAsia="华文细黑" w:hAnsi="华文细黑"/>
          <w:b/>
          <w:sz w:val="16"/>
          <w:szCs w:val="15"/>
        </w:rPr>
      </w:pPr>
      <w:r w:rsidRPr="00197C47">
        <w:rPr>
          <w:rFonts w:ascii="Arial Narrow" w:eastAsia="华文细黑" w:hAnsi="华文细黑" w:hint="eastAsia"/>
          <w:sz w:val="20"/>
          <w:szCs w:val="18"/>
        </w:rPr>
        <w:t xml:space="preserve">                                                     </w:t>
      </w:r>
    </w:p>
    <w:p w:rsidR="000300E3" w:rsidRDefault="00563960" w:rsidP="0046606E">
      <w:pPr>
        <w:spacing w:beforeLines="50" w:before="156" w:line="300" w:lineRule="exact"/>
        <w:jc w:val="center"/>
        <w:rPr>
          <w:rFonts w:ascii="Arial Narrow" w:eastAsia="华文细黑" w:hAnsi="华文细黑"/>
          <w:b/>
          <w:sz w:val="28"/>
        </w:rPr>
      </w:pPr>
      <w:r>
        <w:rPr>
          <w:rFonts w:ascii="Arial Narrow" w:eastAsia="华文细黑" w:hAnsi="华文细黑" w:hint="eastAsia"/>
          <w:b/>
          <w:sz w:val="28"/>
        </w:rPr>
        <w:t>国际学生</w:t>
      </w:r>
      <w:r w:rsidR="00A1429B">
        <w:rPr>
          <w:rFonts w:ascii="Arial Narrow" w:eastAsia="华文细黑" w:hAnsi="华文细黑" w:hint="eastAsia"/>
          <w:b/>
          <w:sz w:val="28"/>
        </w:rPr>
        <w:t>学习证明材料</w:t>
      </w:r>
      <w:r w:rsidR="000300E3" w:rsidRPr="00197C47">
        <w:rPr>
          <w:rFonts w:ascii="Arial Narrow" w:eastAsia="华文细黑" w:hAnsi="华文细黑"/>
          <w:b/>
          <w:sz w:val="28"/>
        </w:rPr>
        <w:t>申请表</w:t>
      </w:r>
    </w:p>
    <w:p w:rsidR="00B275E0" w:rsidRDefault="00B275E0" w:rsidP="0046606E">
      <w:pPr>
        <w:spacing w:beforeLines="50" w:before="156" w:line="300" w:lineRule="exact"/>
        <w:jc w:val="center"/>
        <w:rPr>
          <w:rFonts w:ascii="Arial Narrow" w:eastAsia="华文细黑" w:hAnsi="Arial Narrow"/>
          <w:b/>
          <w:sz w:val="28"/>
        </w:rPr>
      </w:pPr>
      <w:r w:rsidRPr="00B275E0">
        <w:rPr>
          <w:rFonts w:ascii="Arial Narrow" w:eastAsia="华文细黑" w:hAnsi="Arial Narrow"/>
          <w:b/>
          <w:sz w:val="28"/>
        </w:rPr>
        <w:t xml:space="preserve">Application Form for </w:t>
      </w:r>
      <w:r w:rsidR="00A1429B">
        <w:rPr>
          <w:rFonts w:ascii="Arial Narrow" w:eastAsia="华文细黑" w:hAnsi="Arial Narrow" w:hint="eastAsia"/>
          <w:b/>
          <w:sz w:val="28"/>
        </w:rPr>
        <w:t>V</w:t>
      </w:r>
      <w:r w:rsidR="00A1429B">
        <w:rPr>
          <w:rFonts w:ascii="Arial Narrow" w:eastAsia="华文细黑" w:hAnsi="Arial Narrow"/>
          <w:b/>
          <w:sz w:val="28"/>
        </w:rPr>
        <w:t xml:space="preserve">arious </w:t>
      </w:r>
      <w:r w:rsidR="002B3BB1">
        <w:rPr>
          <w:rFonts w:ascii="Arial Narrow" w:eastAsia="华文细黑" w:hAnsi="Arial Narrow"/>
          <w:b/>
          <w:sz w:val="28"/>
        </w:rPr>
        <w:t>P</w:t>
      </w:r>
      <w:r w:rsidR="002B3BB1">
        <w:rPr>
          <w:rFonts w:ascii="Arial Narrow" w:eastAsia="华文细黑" w:hAnsi="Arial Narrow" w:hint="eastAsia"/>
          <w:b/>
          <w:sz w:val="28"/>
        </w:rPr>
        <w:t>apers</w:t>
      </w:r>
      <w:r w:rsidR="002B3BB1">
        <w:rPr>
          <w:rFonts w:ascii="Arial Narrow" w:eastAsia="华文细黑" w:hAnsi="Arial Narrow"/>
          <w:b/>
          <w:sz w:val="28"/>
        </w:rPr>
        <w:t xml:space="preserve"> / </w:t>
      </w:r>
      <w:r w:rsidR="00A1429B">
        <w:rPr>
          <w:rFonts w:ascii="Arial Narrow" w:eastAsia="华文细黑" w:hAnsi="Arial Narrow"/>
          <w:b/>
          <w:sz w:val="28"/>
        </w:rPr>
        <w:t xml:space="preserve">Certificates </w:t>
      </w:r>
    </w:p>
    <w:p w:rsidR="00563960" w:rsidRDefault="00563960">
      <w:pPr>
        <w:spacing w:line="300" w:lineRule="exact"/>
        <w:jc w:val="center"/>
        <w:rPr>
          <w:rFonts w:ascii="Arial Narrow" w:eastAsia="华文细黑" w:hAnsi="Arial Narrow"/>
          <w:sz w:val="20"/>
          <w:szCs w:val="18"/>
        </w:rPr>
      </w:pPr>
    </w:p>
    <w:p w:rsidR="00A1429B" w:rsidRPr="00197C47" w:rsidRDefault="00A1429B">
      <w:pPr>
        <w:spacing w:line="300" w:lineRule="exact"/>
        <w:jc w:val="center"/>
        <w:rPr>
          <w:rFonts w:ascii="Arial Narrow" w:eastAsia="华文细黑" w:hAnsi="Arial Narrow"/>
          <w:sz w:val="20"/>
          <w:szCs w:val="18"/>
        </w:rPr>
      </w:pP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52"/>
        <w:gridCol w:w="1341"/>
        <w:gridCol w:w="1721"/>
        <w:gridCol w:w="1092"/>
        <w:gridCol w:w="1443"/>
      </w:tblGrid>
      <w:tr w:rsidR="00DB48A4" w:rsidRPr="00197C47" w:rsidTr="00DB48A4">
        <w:trPr>
          <w:trHeight w:val="904"/>
          <w:jc w:val="center"/>
        </w:trPr>
        <w:tc>
          <w:tcPr>
            <w:tcW w:w="758" w:type="pct"/>
            <w:vAlign w:val="center"/>
          </w:tcPr>
          <w:p w:rsidR="00217EF7" w:rsidRPr="00197C47" w:rsidRDefault="00217EF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护照</w:t>
            </w: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名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Passport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 </w:t>
            </w:r>
            <w:r w:rsidR="00733804">
              <w:rPr>
                <w:rFonts w:ascii="Arial Narrow" w:eastAsia="华文细黑" w:hAnsi="Arial Narrow" w:cs="Arial"/>
                <w:b/>
                <w:sz w:val="20"/>
                <w:szCs w:val="18"/>
              </w:rPr>
              <w:t>Na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me</w:t>
            </w:r>
          </w:p>
        </w:tc>
        <w:tc>
          <w:tcPr>
            <w:tcW w:w="1178" w:type="pct"/>
            <w:vAlign w:val="center"/>
          </w:tcPr>
          <w:p w:rsidR="00217EF7" w:rsidRPr="00197C47" w:rsidRDefault="00217EF7">
            <w:pPr>
              <w:spacing w:line="300" w:lineRule="exact"/>
              <w:jc w:val="center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734" w:type="pct"/>
            <w:vAlign w:val="center"/>
          </w:tcPr>
          <w:p w:rsidR="00217EF7" w:rsidRPr="00197C47" w:rsidRDefault="00217EF7" w:rsidP="00217EF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中文姓名</w:t>
            </w:r>
          </w:p>
          <w:p w:rsidR="00217EF7" w:rsidRPr="00197C47" w:rsidRDefault="00217EF7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Chinese Name</w:t>
            </w:r>
          </w:p>
        </w:tc>
        <w:tc>
          <w:tcPr>
            <w:tcW w:w="942" w:type="pct"/>
            <w:vAlign w:val="center"/>
          </w:tcPr>
          <w:p w:rsidR="00217EF7" w:rsidRPr="00197C47" w:rsidRDefault="00217EF7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="Arial Narrow" w:eastAsia="华文细黑" w:hAnsi="Arial Narrow"/>
                <w:b/>
                <w:sz w:val="20"/>
                <w:szCs w:val="18"/>
              </w:rPr>
              <w:t xml:space="preserve">   </w:t>
            </w:r>
          </w:p>
        </w:tc>
        <w:tc>
          <w:tcPr>
            <w:tcW w:w="598" w:type="pct"/>
            <w:vAlign w:val="center"/>
          </w:tcPr>
          <w:p w:rsidR="00217EF7" w:rsidRDefault="00DB48A4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国籍</w:t>
            </w:r>
          </w:p>
          <w:p w:rsidR="00DB48A4" w:rsidRPr="00197C47" w:rsidRDefault="00DB48A4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/>
                <w:b/>
                <w:sz w:val="20"/>
                <w:szCs w:val="18"/>
              </w:rPr>
              <w:t>N</w:t>
            </w: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ationality</w:t>
            </w:r>
          </w:p>
        </w:tc>
        <w:tc>
          <w:tcPr>
            <w:tcW w:w="790" w:type="pct"/>
            <w:vAlign w:val="center"/>
          </w:tcPr>
          <w:p w:rsidR="00217EF7" w:rsidRPr="00197C47" w:rsidRDefault="00217EF7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</w:p>
        </w:tc>
      </w:tr>
      <w:tr w:rsidR="00DB48A4" w:rsidRPr="00DB48A4" w:rsidTr="00DB48A4">
        <w:trPr>
          <w:trHeight w:val="846"/>
          <w:jc w:val="center"/>
        </w:trPr>
        <w:tc>
          <w:tcPr>
            <w:tcW w:w="758" w:type="pct"/>
            <w:vAlign w:val="center"/>
          </w:tcPr>
          <w:p w:rsidR="00DB48A4" w:rsidRP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专业</w:t>
            </w:r>
          </w:p>
          <w:p w:rsidR="00DB48A4" w:rsidRP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Major</w:t>
            </w:r>
          </w:p>
        </w:tc>
        <w:tc>
          <w:tcPr>
            <w:tcW w:w="1178" w:type="pct"/>
            <w:vAlign w:val="center"/>
          </w:tcPr>
          <w:p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734" w:type="pct"/>
            <w:vAlign w:val="center"/>
          </w:tcPr>
          <w:p w:rsidR="00DB48A4" w:rsidRPr="00DB48A4" w:rsidRDefault="00DB48A4" w:rsidP="006F3245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班级</w:t>
            </w: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Class</w:t>
            </w:r>
          </w:p>
        </w:tc>
        <w:tc>
          <w:tcPr>
            <w:tcW w:w="942" w:type="pct"/>
            <w:vAlign w:val="center"/>
          </w:tcPr>
          <w:p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手机号码</w:t>
            </w:r>
          </w:p>
          <w:p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M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 NO.</w:t>
            </w:r>
          </w:p>
        </w:tc>
        <w:tc>
          <w:tcPr>
            <w:tcW w:w="790" w:type="pct"/>
            <w:vAlign w:val="center"/>
          </w:tcPr>
          <w:p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</w:tr>
      <w:tr w:rsidR="0041606F" w:rsidRPr="00197C47" w:rsidTr="00A1429B">
        <w:trPr>
          <w:trHeight w:val="762"/>
          <w:jc w:val="center"/>
        </w:trPr>
        <w:tc>
          <w:tcPr>
            <w:tcW w:w="758" w:type="pct"/>
            <w:vAlign w:val="center"/>
          </w:tcPr>
          <w:p w:rsid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申请</w:t>
            </w:r>
            <w:r w:rsidR="00A1429B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材料名称</w:t>
            </w:r>
          </w:p>
          <w:p w:rsidR="00A1429B" w:rsidRPr="00DB48A4" w:rsidRDefault="00A1429B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M</w:t>
            </w: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aterials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 Students Apply for</w:t>
            </w:r>
          </w:p>
        </w:tc>
        <w:tc>
          <w:tcPr>
            <w:tcW w:w="4242" w:type="pct"/>
            <w:gridSpan w:val="5"/>
            <w:vAlign w:val="center"/>
          </w:tcPr>
          <w:p w:rsidR="0041606F" w:rsidRDefault="0041606F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5A5452" w:rsidRPr="00197C47" w:rsidRDefault="005A5452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sz w:val="20"/>
                <w:szCs w:val="18"/>
              </w:rPr>
            </w:pPr>
          </w:p>
        </w:tc>
      </w:tr>
      <w:tr w:rsidR="00A1429B" w:rsidRPr="00197C47" w:rsidTr="00A11B7E">
        <w:trPr>
          <w:trHeight w:val="5689"/>
          <w:jc w:val="center"/>
        </w:trPr>
        <w:tc>
          <w:tcPr>
            <w:tcW w:w="758" w:type="pct"/>
            <w:vAlign w:val="center"/>
          </w:tcPr>
          <w:p w:rsidR="00A1429B" w:rsidRDefault="00A1429B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申请用途</w:t>
            </w:r>
          </w:p>
          <w:p w:rsidR="00A1429B" w:rsidRPr="00DB48A4" w:rsidRDefault="00A1429B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F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or What Purpose</w:t>
            </w:r>
          </w:p>
        </w:tc>
        <w:tc>
          <w:tcPr>
            <w:tcW w:w="4242" w:type="pct"/>
            <w:gridSpan w:val="5"/>
            <w:vAlign w:val="center"/>
          </w:tcPr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Default="00A1429B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:rsidR="00A1429B" w:rsidRPr="005A5452" w:rsidRDefault="00A1429B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b/>
                <w:sz w:val="20"/>
                <w:szCs w:val="18"/>
              </w:rPr>
            </w:pPr>
            <w:r w:rsidRPr="005A5452">
              <w:rPr>
                <w:rFonts w:ascii="华文细黑" w:eastAsia="华文细黑" w:hAnsi="华文细黑" w:hint="eastAsia"/>
                <w:b/>
                <w:sz w:val="20"/>
                <w:szCs w:val="18"/>
              </w:rPr>
              <w:t xml:space="preserve">签字 </w:t>
            </w:r>
            <w:r w:rsidRPr="005A5452">
              <w:rPr>
                <w:rFonts w:ascii="华文细黑" w:eastAsia="华文细黑" w:hAnsi="华文细黑"/>
                <w:b/>
                <w:sz w:val="20"/>
                <w:szCs w:val="18"/>
              </w:rPr>
              <w:t xml:space="preserve">Signature_____________ </w:t>
            </w:r>
          </w:p>
          <w:p w:rsidR="00A1429B" w:rsidRDefault="00A1429B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sz w:val="20"/>
                <w:szCs w:val="18"/>
              </w:rPr>
            </w:pPr>
            <w:r w:rsidRPr="005A5452">
              <w:rPr>
                <w:rFonts w:ascii="华文细黑" w:eastAsia="华文细黑" w:hAnsi="华文细黑" w:hint="eastAsia"/>
                <w:b/>
                <w:sz w:val="20"/>
                <w:szCs w:val="18"/>
              </w:rPr>
              <w:t xml:space="preserve">日期 </w:t>
            </w:r>
            <w:r w:rsidRPr="005A5452">
              <w:rPr>
                <w:rFonts w:ascii="华文细黑" w:eastAsia="华文细黑" w:hAnsi="华文细黑"/>
                <w:b/>
                <w:sz w:val="20"/>
                <w:szCs w:val="18"/>
              </w:rPr>
              <w:t>___________ YY/MM/DD</w:t>
            </w:r>
          </w:p>
        </w:tc>
      </w:tr>
      <w:tr w:rsidR="0041606F" w:rsidRPr="00197C47" w:rsidTr="00A10EFC">
        <w:trPr>
          <w:trHeight w:val="1540"/>
          <w:jc w:val="center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1606F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班主任意见</w:t>
            </w:r>
          </w:p>
          <w:p w:rsidR="00DB48A4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inion of Head Teacher</w:t>
            </w:r>
          </w:p>
        </w:tc>
        <w:tc>
          <w:tcPr>
            <w:tcW w:w="4242" w:type="pct"/>
            <w:gridSpan w:val="5"/>
            <w:tcBorders>
              <w:bottom w:val="single" w:sz="4" w:space="0" w:color="auto"/>
            </w:tcBorders>
            <w:vAlign w:val="center"/>
          </w:tcPr>
          <w:p w:rsidR="0041606F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:rsidR="00C24454" w:rsidRPr="00197C47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</w:tc>
      </w:tr>
      <w:tr w:rsidR="0041606F" w:rsidRPr="00197C47" w:rsidTr="00A11B7E">
        <w:trPr>
          <w:trHeight w:val="1563"/>
          <w:jc w:val="center"/>
        </w:trPr>
        <w:tc>
          <w:tcPr>
            <w:tcW w:w="758" w:type="pct"/>
            <w:vAlign w:val="center"/>
          </w:tcPr>
          <w:p w:rsidR="0041606F" w:rsidRDefault="00733804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国际</w:t>
            </w:r>
            <w:bookmarkStart w:id="0" w:name="_GoBack"/>
            <w:bookmarkEnd w:id="0"/>
            <w:r w:rsid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学院意见</w:t>
            </w:r>
          </w:p>
          <w:p w:rsidR="00DB48A4" w:rsidRPr="00197C47" w:rsidRDefault="00DB48A4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inion of College</w:t>
            </w:r>
          </w:p>
        </w:tc>
        <w:tc>
          <w:tcPr>
            <w:tcW w:w="4242" w:type="pct"/>
            <w:gridSpan w:val="5"/>
            <w:vAlign w:val="center"/>
          </w:tcPr>
          <w:p w:rsidR="0041606F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:rsidR="00C24454" w:rsidRPr="00197C47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</w:tc>
      </w:tr>
    </w:tbl>
    <w:p w:rsidR="00FC5CFD" w:rsidRPr="006D57E9" w:rsidRDefault="00FC5CFD" w:rsidP="00B275E0">
      <w:pPr>
        <w:widowControl/>
        <w:spacing w:beforeLines="50" w:before="156" w:afterLines="50" w:after="156" w:line="300" w:lineRule="exact"/>
        <w:ind w:rightChars="-244" w:right="-512"/>
        <w:jc w:val="center"/>
        <w:rPr>
          <w:rFonts w:ascii="Arial Narrow" w:eastAsia="华文细黑" w:hAnsi="Arial Narrow" w:cs="Arial"/>
          <w:sz w:val="20"/>
          <w:szCs w:val="15"/>
        </w:rPr>
      </w:pPr>
    </w:p>
    <w:sectPr w:rsidR="00FC5CFD" w:rsidRPr="006D57E9" w:rsidSect="00C24454">
      <w:pgSz w:w="11906" w:h="16838" w:code="9"/>
      <w:pgMar w:top="993" w:right="1800" w:bottom="993" w:left="180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89" w:rsidRDefault="006A4F89">
      <w:r>
        <w:separator/>
      </w:r>
    </w:p>
  </w:endnote>
  <w:endnote w:type="continuationSeparator" w:id="0">
    <w:p w:rsidR="006A4F89" w:rsidRDefault="006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89" w:rsidRDefault="006A4F89">
      <w:r>
        <w:separator/>
      </w:r>
    </w:p>
  </w:footnote>
  <w:footnote w:type="continuationSeparator" w:id="0">
    <w:p w:rsidR="006A4F89" w:rsidRDefault="006A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"/>
      </v:shape>
    </w:pict>
  </w:numPicBullet>
  <w:abstractNum w:abstractNumId="0" w15:restartNumberingAfterBreak="0">
    <w:nsid w:val="0017200E"/>
    <w:multiLevelType w:val="multilevel"/>
    <w:tmpl w:val="C28CF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207632D"/>
    <w:multiLevelType w:val="hybridMultilevel"/>
    <w:tmpl w:val="E9F053E4"/>
    <w:lvl w:ilvl="0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E6752"/>
    <w:multiLevelType w:val="hybridMultilevel"/>
    <w:tmpl w:val="BB928492"/>
    <w:lvl w:ilvl="0" w:tplc="3CC4B2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D16A3"/>
    <w:multiLevelType w:val="hybridMultilevel"/>
    <w:tmpl w:val="24EA7086"/>
    <w:lvl w:ilvl="0" w:tplc="04090003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0E5E58DF"/>
    <w:multiLevelType w:val="multilevel"/>
    <w:tmpl w:val="8ACEA7F2"/>
    <w:lvl w:ilvl="0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145127D8"/>
    <w:multiLevelType w:val="hybridMultilevel"/>
    <w:tmpl w:val="9064ECCA"/>
    <w:lvl w:ilvl="0" w:tplc="7DF48FA2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92855"/>
    <w:multiLevelType w:val="multilevel"/>
    <w:tmpl w:val="9064ECCA"/>
    <w:lvl w:ilvl="0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92E6B"/>
    <w:multiLevelType w:val="hybridMultilevel"/>
    <w:tmpl w:val="005E8224"/>
    <w:lvl w:ilvl="0" w:tplc="9A60D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1E0"/>
    <w:multiLevelType w:val="hybridMultilevel"/>
    <w:tmpl w:val="472A76D6"/>
    <w:lvl w:ilvl="0" w:tplc="BA1C4F26">
      <w:start w:val="1"/>
      <w:numFmt w:val="bullet"/>
      <w:lvlText w:val=""/>
      <w:lvlPicBulletId w:val="0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E32832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DB37B5"/>
    <w:multiLevelType w:val="hybridMultilevel"/>
    <w:tmpl w:val="D7D46F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2DFB4544"/>
    <w:multiLevelType w:val="hybridMultilevel"/>
    <w:tmpl w:val="8ACEA7F2"/>
    <w:lvl w:ilvl="0" w:tplc="04090005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3D384458"/>
    <w:multiLevelType w:val="hybridMultilevel"/>
    <w:tmpl w:val="AAAABD18"/>
    <w:lvl w:ilvl="0" w:tplc="C1461762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E5A6E"/>
    <w:multiLevelType w:val="hybridMultilevel"/>
    <w:tmpl w:val="D2AA48EC"/>
    <w:lvl w:ilvl="0" w:tplc="4758591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53147BB3"/>
    <w:multiLevelType w:val="hybridMultilevel"/>
    <w:tmpl w:val="1AEA05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351A7"/>
    <w:multiLevelType w:val="multilevel"/>
    <w:tmpl w:val="24EA7086"/>
    <w:lvl w:ilvl="0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63A27F7E"/>
    <w:multiLevelType w:val="hybridMultilevel"/>
    <w:tmpl w:val="AFE0B8DE"/>
    <w:lvl w:ilvl="0" w:tplc="6FC07830">
      <w:start w:val="1"/>
      <w:numFmt w:val="bullet"/>
      <w:lvlText w:val=""/>
      <w:lvlPicBulletId w:val="0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B51F4D"/>
    <w:multiLevelType w:val="hybridMultilevel"/>
    <w:tmpl w:val="584CE070"/>
    <w:lvl w:ilvl="0" w:tplc="F24E3A8A">
      <w:start w:val="1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7" w15:restartNumberingAfterBreak="0">
    <w:nsid w:val="6DF936F7"/>
    <w:multiLevelType w:val="hybridMultilevel"/>
    <w:tmpl w:val="AE8233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80301"/>
    <w:multiLevelType w:val="hybridMultilevel"/>
    <w:tmpl w:val="C28CF2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E1D0501"/>
    <w:multiLevelType w:val="hybridMultilevel"/>
    <w:tmpl w:val="3D7ACF16"/>
    <w:lvl w:ilvl="0" w:tplc="B71AF4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EC"/>
    <w:rsid w:val="00014727"/>
    <w:rsid w:val="000300E3"/>
    <w:rsid w:val="00032AB3"/>
    <w:rsid w:val="00066EBE"/>
    <w:rsid w:val="0012079E"/>
    <w:rsid w:val="00170B38"/>
    <w:rsid w:val="00186404"/>
    <w:rsid w:val="00197C47"/>
    <w:rsid w:val="001E4976"/>
    <w:rsid w:val="00217EF7"/>
    <w:rsid w:val="00233538"/>
    <w:rsid w:val="00244FC3"/>
    <w:rsid w:val="00264A48"/>
    <w:rsid w:val="00287AC9"/>
    <w:rsid w:val="002B3BB1"/>
    <w:rsid w:val="002E0271"/>
    <w:rsid w:val="0031688B"/>
    <w:rsid w:val="00393F6F"/>
    <w:rsid w:val="0041606F"/>
    <w:rsid w:val="00457138"/>
    <w:rsid w:val="0046606E"/>
    <w:rsid w:val="00491F1C"/>
    <w:rsid w:val="005160A1"/>
    <w:rsid w:val="00563960"/>
    <w:rsid w:val="00564493"/>
    <w:rsid w:val="00590AE7"/>
    <w:rsid w:val="005A5452"/>
    <w:rsid w:val="00642FF3"/>
    <w:rsid w:val="006A4F89"/>
    <w:rsid w:val="006D57E9"/>
    <w:rsid w:val="006F3245"/>
    <w:rsid w:val="00733804"/>
    <w:rsid w:val="007356EC"/>
    <w:rsid w:val="0079266D"/>
    <w:rsid w:val="00801E74"/>
    <w:rsid w:val="00811707"/>
    <w:rsid w:val="00815489"/>
    <w:rsid w:val="00871AAC"/>
    <w:rsid w:val="009022DD"/>
    <w:rsid w:val="00960F98"/>
    <w:rsid w:val="00964A4F"/>
    <w:rsid w:val="009C1E44"/>
    <w:rsid w:val="009D7CB1"/>
    <w:rsid w:val="00A0389F"/>
    <w:rsid w:val="00A10EFC"/>
    <w:rsid w:val="00A11B7E"/>
    <w:rsid w:val="00A1429B"/>
    <w:rsid w:val="00AB0120"/>
    <w:rsid w:val="00AD05F1"/>
    <w:rsid w:val="00B11F71"/>
    <w:rsid w:val="00B275E0"/>
    <w:rsid w:val="00BE0BE1"/>
    <w:rsid w:val="00BF45E3"/>
    <w:rsid w:val="00C24454"/>
    <w:rsid w:val="00C3653B"/>
    <w:rsid w:val="00C87D02"/>
    <w:rsid w:val="00D06F37"/>
    <w:rsid w:val="00D76625"/>
    <w:rsid w:val="00DB48A4"/>
    <w:rsid w:val="00E24A0B"/>
    <w:rsid w:val="00E524A6"/>
    <w:rsid w:val="00E8736E"/>
    <w:rsid w:val="00ED029C"/>
    <w:rsid w:val="00F85477"/>
    <w:rsid w:val="00FC1157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EB108"/>
  <w15:chartTrackingRefBased/>
  <w15:docId w15:val="{A834A1D4-8CF4-4BEB-A2A9-2EEBDFD9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06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8E82-0E23-4CEC-8911-ECC95F3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东华大学外国留学生（汉语生）入学登记表</vt:lpstr>
    </vt:vector>
  </TitlesOfParts>
  <Company>dfd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职业大学</dc:title>
  <dc:subject/>
  <dc:creator>jjj</dc:creator>
  <cp:keywords/>
  <dc:description/>
  <cp:lastModifiedBy>tang</cp:lastModifiedBy>
  <cp:revision>2</cp:revision>
  <cp:lastPrinted>2006-06-05T02:02:00Z</cp:lastPrinted>
  <dcterms:created xsi:type="dcterms:W3CDTF">2020-01-14T02:03:00Z</dcterms:created>
  <dcterms:modified xsi:type="dcterms:W3CDTF">2020-01-14T02:03:00Z</dcterms:modified>
</cp:coreProperties>
</file>